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F8111C" w:rsidRDefault="007C7C8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II</w:t>
            </w:r>
            <w:r w:rsidR="008576B5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Всероссийская</w:t>
            </w:r>
            <w:r w:rsidR="0056266F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7C7C8E" w:rsidRDefault="007C7C8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7C7C8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ВСЕРОССИЙСКИЙ НАУЧНЫЙ ФОРУМ СТУДЕНТОВ </w:t>
            </w:r>
            <w:r w:rsidRPr="007C7C8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>И УЧАЩИХСЯ</w:t>
            </w:r>
            <w:r w:rsidR="00F33BFC" w:rsidRPr="007C7C8E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F8111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CC05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7C7C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7C7C8E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bookmarkStart w:id="0" w:name="_GoBack"/>
            <w:bookmarkEnd w:id="0"/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7C7C8E" w:rsidRPr="00F811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CC0544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7C7C8E" w:rsidRPr="007C7C8E" w:rsidRDefault="007C7C8E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CC0544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EE0F29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EE0F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EE0F29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7C7C8E" w:rsidRPr="007C7C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CC05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7C7C8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7C7C8E" w:rsidRPr="007C7C8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CC0544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7C7C8E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7C7C8E" w:rsidRPr="007C7C8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CC054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7C7C8E" w:rsidRPr="00F8111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CC054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7C7C8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7C7C8E" w:rsidRPr="007C7C8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C7C8E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544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0F2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11C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3959-AC2F-402E-8AC0-83E844A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11:03:00Z</dcterms:created>
  <dcterms:modified xsi:type="dcterms:W3CDTF">2026-02-17T09:01:00Z</dcterms:modified>
</cp:coreProperties>
</file>